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BBAF4" w14:textId="77777777" w:rsidR="0078724C" w:rsidRPr="005E598B" w:rsidRDefault="007B3B75" w:rsidP="0078724C">
      <w:pPr>
        <w:pStyle w:val="3"/>
        <w:jc w:val="left"/>
        <w:rPr>
          <w:b w:val="0"/>
          <w:sz w:val="16"/>
          <w:szCs w:val="16"/>
          <w:lang w:val="en-US"/>
        </w:rPr>
      </w:pPr>
      <w:r w:rsidRPr="00CF34BF"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A95D97" wp14:editId="22785408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33306" id="Rectangle 2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5CeA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" filled="f"/>
            </w:pict>
          </mc:Fallback>
        </mc:AlternateContent>
      </w:r>
    </w:p>
    <w:p w14:paraId="7C70101C" w14:textId="77777777" w:rsidR="0078724C" w:rsidRPr="00CF34BF" w:rsidRDefault="0078724C" w:rsidP="0078724C">
      <w:pPr>
        <w:pStyle w:val="3"/>
      </w:pPr>
      <w:r w:rsidRPr="00CF34BF">
        <w:t>ΥΠΕΥΘΥΝΗ ΔΗΛΩΣΗ</w:t>
      </w:r>
    </w:p>
    <w:p w14:paraId="7226EA78" w14:textId="77777777" w:rsidR="0078724C" w:rsidRPr="00B034D6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14:paraId="59FDF7CD" w14:textId="77777777"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14:paraId="7F185733" w14:textId="77777777" w:rsidR="0078724C" w:rsidRPr="00CF34BF" w:rsidRDefault="0078724C" w:rsidP="00156D4A">
      <w:pPr>
        <w:pStyle w:val="2"/>
        <w:pBdr>
          <w:right w:val="single" w:sz="4" w:space="31" w:color="auto"/>
        </w:pBdr>
        <w:ind w:left="142"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3D636A9" w14:textId="77777777" w:rsidR="0078724C" w:rsidRPr="00CF34BF" w:rsidRDefault="0078724C" w:rsidP="005E598B">
      <w:pPr>
        <w:pStyle w:val="a4"/>
        <w:jc w:val="left"/>
        <w:rPr>
          <w:sz w:val="20"/>
        </w:rPr>
      </w:pPr>
      <w:r w:rsidRPr="0078724C">
        <w:rPr>
          <w:bCs/>
          <w:sz w:val="22"/>
        </w:rPr>
        <w:t xml:space="preserve">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 w14:paraId="43C27D80" w14:textId="77777777" w:rsidTr="004D414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BFBEA68" w14:textId="77777777" w:rsidR="0078724C" w:rsidRPr="00CF34BF" w:rsidRDefault="0078724C" w:rsidP="004D4141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:</w:t>
            </w:r>
          </w:p>
        </w:tc>
        <w:tc>
          <w:tcPr>
            <w:tcW w:w="9000" w:type="dxa"/>
            <w:gridSpan w:val="14"/>
            <w:vAlign w:val="center"/>
          </w:tcPr>
          <w:p w14:paraId="7A5C58AA" w14:textId="77777777" w:rsidR="0078724C" w:rsidRPr="00CF34BF" w:rsidRDefault="003003D1" w:rsidP="004D4141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Courier New" w:hAnsi="Courier New"/>
                <w:b/>
                <w:color w:val="000080"/>
              </w:rPr>
              <w:t>ΔΕΔΔΗΕ ΑΕ</w:t>
            </w:r>
          </w:p>
        </w:tc>
      </w:tr>
      <w:tr w:rsidR="0078724C" w:rsidRPr="00CF34BF" w14:paraId="636934DB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7556833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28B380E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71F24E85" w14:textId="77777777" w:rsidR="0078724C" w:rsidRPr="004D4141" w:rsidRDefault="0078724C" w:rsidP="004D4141">
            <w:pPr>
              <w:spacing w:before="240"/>
              <w:ind w:right="-6878"/>
              <w:rPr>
                <w:rFonts w:ascii="Arial" w:hAnsi="Arial" w:cs="Arial"/>
                <w:sz w:val="16"/>
                <w:vertAlign w:val="superscript"/>
              </w:rPr>
            </w:pPr>
            <w:r w:rsidRPr="00CF34BF">
              <w:rPr>
                <w:rFonts w:ascii="Arial" w:hAnsi="Arial" w:cs="Arial"/>
                <w:sz w:val="16"/>
              </w:rPr>
              <w:t>Επώνυμο</w:t>
            </w:r>
            <w:r w:rsidR="004D4141" w:rsidRPr="004D4141">
              <w:rPr>
                <w:rFonts w:ascii="Arial" w:hAnsi="Arial" w:cs="Arial"/>
                <w:sz w:val="16"/>
                <w:vertAlign w:val="superscript"/>
              </w:rPr>
              <w:t>(1)</w:t>
            </w:r>
          </w:p>
        </w:tc>
        <w:tc>
          <w:tcPr>
            <w:tcW w:w="4171" w:type="dxa"/>
            <w:gridSpan w:val="6"/>
          </w:tcPr>
          <w:p w14:paraId="77BB318F" w14:textId="77777777"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6BD2F438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61DA3C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4A20EA8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1603B4FD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6EFEFBF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0DCD3F5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1ECA2C96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7431338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34525DB" w14:textId="77777777"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4EC52564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2ACB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F57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778168AF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C383FAC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14EF9B3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4722CFB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1D87A2E8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345ED9E1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3A99E993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3DA28ABD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FB14270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6E4E8AFE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563716F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1A795375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3B8372C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3CD78D91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14:paraId="084A9D84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5D95D4A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EDC9D79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09210A3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νση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14:paraId="1E95036D" w14:textId="77777777"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5B127A4" w14:textId="77777777"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318989C0" w14:textId="77777777" w:rsidR="0078724C" w:rsidRPr="00CF34BF" w:rsidRDefault="0078724C" w:rsidP="0078724C">
      <w:pPr>
        <w:rPr>
          <w:sz w:val="16"/>
        </w:rPr>
      </w:pPr>
    </w:p>
    <w:p w14:paraId="04765874" w14:textId="77777777" w:rsidR="0078724C" w:rsidRPr="00CF34BF" w:rsidRDefault="0078724C" w:rsidP="0078724C">
      <w:pPr>
        <w:sectPr w:rsidR="0078724C" w:rsidRPr="00CF34BF" w:rsidSect="00507B67">
          <w:headerReference w:type="default" r:id="rId8"/>
          <w:pgSz w:w="11906" w:h="16838" w:code="9"/>
          <w:pgMar w:top="1440" w:right="851" w:bottom="1440" w:left="851" w:header="709" w:footer="56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78724C" w:rsidRPr="00CF34BF" w14:paraId="6A193B33" w14:textId="77777777" w:rsidTr="005A382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B2C1B7A" w14:textId="77777777" w:rsidR="0078724C" w:rsidRPr="00981076" w:rsidRDefault="0078724C" w:rsidP="00156D4A">
            <w:pPr>
              <w:spacing w:line="276" w:lineRule="auto"/>
              <w:ind w:right="-1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076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981076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981076">
              <w:rPr>
                <w:rFonts w:ascii="Arial" w:hAnsi="Arial" w:cs="Arial"/>
                <w:sz w:val="20"/>
                <w:szCs w:val="20"/>
              </w:rPr>
              <w:t xml:space="preserve">, που προβλέπονται από τις διατάξεις της παρ. 6 του άρθρου 22 του Ν. 1599/1986, </w:t>
            </w:r>
            <w:r w:rsidR="00981076" w:rsidRPr="00981076">
              <w:rPr>
                <w:rFonts w:ascii="Arial" w:hAnsi="Arial" w:cs="Arial"/>
                <w:sz w:val="20"/>
                <w:szCs w:val="20"/>
              </w:rPr>
              <w:t xml:space="preserve">για τον σταθμό που επιθυμώ να εγκαταστήσω επί εδάφους/επί κτιρίου ή άλλης δοκιμής κατασκευής </w:t>
            </w:r>
            <w:r w:rsidR="00981076" w:rsidRPr="00981076">
              <w:rPr>
                <w:rFonts w:ascii="Arial" w:hAnsi="Arial" w:cs="Arial"/>
                <w:i/>
                <w:color w:val="0070C0"/>
                <w:sz w:val="20"/>
                <w:szCs w:val="20"/>
              </w:rPr>
              <w:t>(επιλέγεται το ισχύον)</w:t>
            </w:r>
            <w:r w:rsidR="00981076" w:rsidRPr="00981076">
              <w:rPr>
                <w:rFonts w:ascii="Arial" w:hAnsi="Arial" w:cs="Arial"/>
                <w:sz w:val="20"/>
                <w:szCs w:val="20"/>
              </w:rPr>
              <w:t xml:space="preserve">, ευρισκομένου στη θέση …………………… </w:t>
            </w:r>
            <w:r w:rsidR="00981076" w:rsidRPr="005A382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ή </w:t>
            </w:r>
            <w:r w:rsidR="00981076" w:rsidRPr="00981076">
              <w:rPr>
                <w:rFonts w:ascii="Arial" w:hAnsi="Arial" w:cs="Arial"/>
                <w:sz w:val="20"/>
                <w:szCs w:val="20"/>
              </w:rPr>
              <w:t xml:space="preserve">στην οδό ………………., </w:t>
            </w:r>
            <w:proofErr w:type="spellStart"/>
            <w:r w:rsidR="00981076" w:rsidRPr="00981076"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 w:rsidR="00981076" w:rsidRPr="00981076">
              <w:rPr>
                <w:rFonts w:ascii="Arial" w:hAnsi="Arial" w:cs="Arial"/>
                <w:sz w:val="20"/>
                <w:szCs w:val="20"/>
              </w:rPr>
              <w:t xml:space="preserve">. ….., της Δημοτικής Ενότητας …………., του Δήμου …………………, της Περιφερειακής Ενότητας …………………, </w:t>
            </w:r>
            <w:r w:rsidRPr="00981076">
              <w:rPr>
                <w:rFonts w:ascii="Arial" w:hAnsi="Arial" w:cs="Arial"/>
                <w:sz w:val="20"/>
                <w:szCs w:val="20"/>
              </w:rPr>
              <w:t>δηλώνω ότι:</w:t>
            </w:r>
          </w:p>
          <w:p w14:paraId="76270024" w14:textId="77777777" w:rsidR="00981076" w:rsidRPr="00981076" w:rsidRDefault="00B034D6" w:rsidP="00981076">
            <w:pPr>
              <w:pStyle w:val="a8"/>
              <w:numPr>
                <w:ilvl w:val="0"/>
                <w:numId w:val="3"/>
              </w:numPr>
              <w:spacing w:after="0"/>
              <w:ind w:left="321" w:right="-111" w:hanging="284"/>
              <w:rPr>
                <w:rFonts w:ascii="Arial" w:hAnsi="Arial" w:cs="Arial"/>
                <w:noProof/>
                <w:color w:val="0070C0"/>
                <w:sz w:val="20"/>
                <w:szCs w:val="20"/>
              </w:rPr>
            </w:pPr>
            <w:r w:rsidRPr="00981076">
              <w:rPr>
                <w:rFonts w:ascii="Arial" w:hAnsi="Arial" w:cs="Arial"/>
                <w:noProof/>
                <w:sz w:val="20"/>
                <w:szCs w:val="20"/>
              </w:rPr>
              <w:t xml:space="preserve">ο σταθμός αυτοπαραγωγής υποχρεούται σε έκδοση Απόφασης ΕΠΟ / Υπαγωγής σε ΠΠΔ, </w:t>
            </w:r>
            <w:r w:rsidRPr="00981076">
              <w:rPr>
                <w:rFonts w:ascii="Arial" w:hAnsi="Arial" w:cs="Arial"/>
                <w:i/>
                <w:color w:val="0070C0"/>
                <w:sz w:val="20"/>
                <w:szCs w:val="20"/>
              </w:rPr>
              <w:t>ή</w:t>
            </w:r>
            <w:r w:rsidRPr="00981076">
              <w:rPr>
                <w:rFonts w:ascii="Arial" w:hAnsi="Arial" w:cs="Arial"/>
                <w:noProof/>
                <w:sz w:val="20"/>
                <w:szCs w:val="20"/>
              </w:rPr>
              <w:t xml:space="preserve"> σε βεβαίωση απαλλαγής από ΕΠΟ/ΠΠΔ, </w:t>
            </w:r>
            <w:r w:rsidRPr="00981076">
              <w:rPr>
                <w:rFonts w:ascii="Arial" w:hAnsi="Arial" w:cs="Arial"/>
                <w:i/>
                <w:color w:val="0070C0"/>
                <w:sz w:val="20"/>
                <w:szCs w:val="20"/>
              </w:rPr>
              <w:t>ή</w:t>
            </w:r>
            <w:r w:rsidRPr="00981076">
              <w:rPr>
                <w:rFonts w:ascii="Arial" w:hAnsi="Arial" w:cs="Arial"/>
                <w:noProof/>
                <w:sz w:val="20"/>
                <w:szCs w:val="20"/>
              </w:rPr>
              <w:t xml:space="preserve"> απαλλάσσεται πλήρως από Περιβαλλοντική Αδειοδότηση </w:t>
            </w:r>
            <w:r w:rsidRPr="00981076">
              <w:rPr>
                <w:rFonts w:ascii="Arial" w:hAnsi="Arial" w:cs="Arial"/>
                <w:i/>
                <w:color w:val="0070C0"/>
                <w:sz w:val="20"/>
                <w:szCs w:val="20"/>
              </w:rPr>
              <w:t>(επιλέγεται το ισχύον)</w:t>
            </w:r>
          </w:p>
          <w:p w14:paraId="513D69B3" w14:textId="77777777" w:rsidR="00981076" w:rsidRPr="00981076" w:rsidRDefault="00981076" w:rsidP="005A382F">
            <w:pPr>
              <w:numPr>
                <w:ilvl w:val="0"/>
                <w:numId w:val="2"/>
              </w:numPr>
              <w:tabs>
                <w:tab w:val="left" w:pos="8684"/>
              </w:tabs>
              <w:ind w:left="321" w:right="-111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81076">
              <w:rPr>
                <w:rFonts w:ascii="Arial" w:hAnsi="Arial" w:cs="Arial"/>
                <w:noProof/>
                <w:sz w:val="20"/>
                <w:szCs w:val="20"/>
              </w:rPr>
              <w:t xml:space="preserve">ο σταθμός δεν έχει λάβει αρνητική γνωμοδότηση επί της αίτησης για έκδοση βεβαίωσης απαλλαγής από ΕΠΟ/ΠΠΔ από την αρμόδια περιβαλλοντική αρχή </w:t>
            </w:r>
            <w:r w:rsidRPr="00981076">
              <w:rPr>
                <w:rFonts w:ascii="Arial" w:hAnsi="Arial" w:cs="Arial"/>
                <w:i/>
                <w:color w:val="0070C0"/>
                <w:sz w:val="20"/>
                <w:szCs w:val="20"/>
              </w:rPr>
              <w:t>(δηλώνεται στην περίπτωση προσκόμισης της κατατεθείσας αίτησης στην αρμόδια περιβαλλοντική αρχή για έκδοση βεβαίωσης απαλλαγής από ΕΠΟ/ΠΠΔ)</w:t>
            </w:r>
          </w:p>
          <w:p w14:paraId="3C0CE559" w14:textId="77777777" w:rsidR="00981076" w:rsidRDefault="00981076" w:rsidP="00981076">
            <w:pPr>
              <w:numPr>
                <w:ilvl w:val="0"/>
                <w:numId w:val="2"/>
              </w:numPr>
              <w:tabs>
                <w:tab w:val="left" w:pos="8684"/>
              </w:tabs>
              <w:ind w:left="321" w:right="-253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81076">
              <w:rPr>
                <w:rFonts w:ascii="Arial" w:hAnsi="Arial" w:cs="Arial"/>
                <w:noProof/>
                <w:sz w:val="20"/>
                <w:szCs w:val="20"/>
              </w:rPr>
              <w:t xml:space="preserve">έχω τη νόμιμη κατοχή </w:t>
            </w:r>
            <w:r w:rsidRPr="00981076">
              <w:rPr>
                <w:rFonts w:ascii="Arial" w:hAnsi="Arial" w:cs="Arial"/>
                <w:i/>
                <w:color w:val="0070C0"/>
                <w:sz w:val="20"/>
                <w:szCs w:val="20"/>
              </w:rPr>
              <w:t>ή</w:t>
            </w:r>
            <w:r w:rsidRPr="00981076">
              <w:rPr>
                <w:rFonts w:ascii="Arial" w:hAnsi="Arial" w:cs="Arial"/>
                <w:noProof/>
                <w:sz w:val="20"/>
                <w:szCs w:val="20"/>
              </w:rPr>
              <w:t xml:space="preserve"> χρήση </w:t>
            </w:r>
            <w:r w:rsidRPr="0098107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επιλέγεται το ισχύον) </w:t>
            </w:r>
            <w:r w:rsidRPr="00981076">
              <w:rPr>
                <w:rFonts w:ascii="Arial" w:hAnsi="Arial" w:cs="Arial"/>
                <w:noProof/>
                <w:sz w:val="20"/>
                <w:szCs w:val="20"/>
              </w:rPr>
              <w:t xml:space="preserve">του χώρου επί του οποίου πρόκειται να εγκατασταθεί ο σταθμός αυτοπαραγωγής </w:t>
            </w:r>
          </w:p>
          <w:p w14:paraId="55C761B2" w14:textId="77777777" w:rsidR="00981076" w:rsidRDefault="004D4141" w:rsidP="00981076">
            <w:pPr>
              <w:pStyle w:val="a9"/>
              <w:numPr>
                <w:ilvl w:val="0"/>
                <w:numId w:val="2"/>
              </w:numPr>
              <w:tabs>
                <w:tab w:val="left" w:pos="9072"/>
              </w:tabs>
              <w:ind w:left="321" w:right="-1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076">
              <w:rPr>
                <w:rFonts w:ascii="Arial" w:hAnsi="Arial" w:cs="Arial"/>
                <w:sz w:val="20"/>
                <w:szCs w:val="20"/>
              </w:rPr>
              <w:t xml:space="preserve">έχουν εκδοθεί οι απαιτούμενες άδειες ή </w:t>
            </w:r>
            <w:r w:rsidR="00CB6DB6" w:rsidRPr="00981076">
              <w:rPr>
                <w:rFonts w:ascii="Arial" w:hAnsi="Arial" w:cs="Arial"/>
                <w:sz w:val="20"/>
                <w:szCs w:val="20"/>
              </w:rPr>
              <w:t xml:space="preserve">/και  </w:t>
            </w:r>
            <w:r w:rsidRPr="00981076">
              <w:rPr>
                <w:rFonts w:ascii="Arial" w:hAnsi="Arial" w:cs="Arial"/>
                <w:sz w:val="20"/>
                <w:szCs w:val="20"/>
              </w:rPr>
              <w:t xml:space="preserve">διοικητικές πράξεις από τις αρμόδιες υπηρεσίες τις οποίες </w:t>
            </w:r>
            <w:r w:rsidR="00CB6DB6" w:rsidRPr="00981076">
              <w:rPr>
                <w:rFonts w:ascii="Arial" w:hAnsi="Arial" w:cs="Arial"/>
                <w:sz w:val="20"/>
                <w:szCs w:val="20"/>
              </w:rPr>
              <w:t>έχω λάβει αρμοδίως και παραμένουν στο προσωπικό αρχείο μου</w:t>
            </w:r>
          </w:p>
          <w:p w14:paraId="5CFBC5C0" w14:textId="77777777" w:rsidR="00B034D6" w:rsidRPr="00981076" w:rsidRDefault="004D4141" w:rsidP="00981076">
            <w:pPr>
              <w:pStyle w:val="a9"/>
              <w:numPr>
                <w:ilvl w:val="0"/>
                <w:numId w:val="2"/>
              </w:numPr>
              <w:tabs>
                <w:tab w:val="left" w:pos="9072"/>
              </w:tabs>
              <w:ind w:left="321" w:right="-1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076">
              <w:rPr>
                <w:rFonts w:ascii="Arial" w:hAnsi="Arial" w:cs="Arial"/>
                <w:sz w:val="20"/>
                <w:szCs w:val="20"/>
              </w:rPr>
              <w:t xml:space="preserve">τηρούνται όλες οι </w:t>
            </w:r>
            <w:r w:rsidR="00CB6DB6" w:rsidRPr="00981076">
              <w:rPr>
                <w:rFonts w:ascii="Arial" w:hAnsi="Arial" w:cs="Arial"/>
                <w:sz w:val="20"/>
                <w:szCs w:val="20"/>
              </w:rPr>
              <w:t xml:space="preserve">σχετικές απαιτήσεις εκ της κείμενης </w:t>
            </w:r>
            <w:r w:rsidRPr="00981076">
              <w:rPr>
                <w:rFonts w:ascii="Arial" w:hAnsi="Arial" w:cs="Arial"/>
                <w:sz w:val="20"/>
                <w:szCs w:val="20"/>
              </w:rPr>
              <w:t>πολεοδομικ</w:t>
            </w:r>
            <w:r w:rsidR="00CB6DB6" w:rsidRPr="00981076">
              <w:rPr>
                <w:rFonts w:ascii="Arial" w:hAnsi="Arial" w:cs="Arial"/>
                <w:sz w:val="20"/>
                <w:szCs w:val="20"/>
              </w:rPr>
              <w:t>ής και περιβαλλοντικής νομοθεσίας</w:t>
            </w:r>
          </w:p>
          <w:p w14:paraId="41DE39A8" w14:textId="77777777" w:rsidR="00981076" w:rsidRPr="00981076" w:rsidRDefault="00981076" w:rsidP="00981076">
            <w:pPr>
              <w:numPr>
                <w:ilvl w:val="0"/>
                <w:numId w:val="1"/>
              </w:numPr>
              <w:tabs>
                <w:tab w:val="left" w:pos="9072"/>
              </w:tabs>
              <w:spacing w:line="360" w:lineRule="auto"/>
              <w:ind w:left="321" w:right="-11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076">
              <w:rPr>
                <w:rFonts w:ascii="Arial" w:hAnsi="Arial" w:cs="Arial"/>
                <w:sz w:val="20"/>
                <w:szCs w:val="20"/>
              </w:rPr>
              <w:t>όλα τα στοιχεία που υποβάλλονται με την αίτησή μου είναι αληθή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="005A382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81076">
              <w:rPr>
                <w:rFonts w:ascii="Arial" w:hAnsi="Arial" w:cs="Arial"/>
                <w:sz w:val="16"/>
                <w:szCs w:val="16"/>
              </w:rPr>
              <w:t>(4)</w:t>
            </w:r>
          </w:p>
          <w:p w14:paraId="0556B2E2" w14:textId="77777777" w:rsidR="004D4141" w:rsidRPr="00981076" w:rsidRDefault="00981076" w:rsidP="00981076">
            <w:pPr>
              <w:spacing w:line="360" w:lineRule="auto"/>
              <w:ind w:left="8967" w:right="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FA6CE5" w:rsidRPr="009810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5010F15" w14:textId="77777777" w:rsidR="0078724C" w:rsidRPr="00507B67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Ημερομηνία:</w:t>
      </w:r>
      <w:r w:rsidRPr="00507B67">
        <w:rPr>
          <w:sz w:val="16"/>
        </w:rPr>
        <w:t xml:space="preserve">  </w:t>
      </w:r>
      <w:r w:rsidR="003003D1">
        <w:rPr>
          <w:sz w:val="16"/>
        </w:rPr>
        <w:t>…../…./</w:t>
      </w:r>
      <w:r w:rsidR="00D75C94">
        <w:rPr>
          <w:sz w:val="16"/>
          <w:lang w:val="en-US"/>
        </w:rPr>
        <w:t xml:space="preserve"> </w:t>
      </w:r>
      <w:r w:rsidRPr="00CF34BF">
        <w:rPr>
          <w:sz w:val="16"/>
        </w:rPr>
        <w:t>20</w:t>
      </w:r>
      <w:r w:rsidR="003003D1">
        <w:rPr>
          <w:sz w:val="16"/>
        </w:rPr>
        <w:t>…..</w:t>
      </w:r>
    </w:p>
    <w:p w14:paraId="74AC869F" w14:textId="77777777"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</w:p>
    <w:p w14:paraId="19B5747B" w14:textId="77777777"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Ο – Η Δηλ.</w:t>
      </w:r>
    </w:p>
    <w:p w14:paraId="614249C1" w14:textId="77777777"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14:paraId="47145E5C" w14:textId="77777777"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14:paraId="7374C2D0" w14:textId="77777777"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14:paraId="6162AC22" w14:textId="77777777"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14:paraId="217276E2" w14:textId="77777777" w:rsidR="00507B67" w:rsidRDefault="00507B67" w:rsidP="0078724C">
      <w:pPr>
        <w:pStyle w:val="a5"/>
        <w:jc w:val="both"/>
        <w:rPr>
          <w:sz w:val="18"/>
        </w:rPr>
      </w:pPr>
    </w:p>
    <w:p w14:paraId="3F479079" w14:textId="77777777" w:rsidR="00981076" w:rsidRDefault="00981076" w:rsidP="0078724C">
      <w:pPr>
        <w:pStyle w:val="a5"/>
        <w:jc w:val="both"/>
        <w:rPr>
          <w:sz w:val="18"/>
        </w:rPr>
      </w:pPr>
    </w:p>
    <w:p w14:paraId="377E39AA" w14:textId="77777777" w:rsidR="00981076" w:rsidRDefault="00981076" w:rsidP="0078724C">
      <w:pPr>
        <w:pStyle w:val="a5"/>
        <w:jc w:val="both"/>
        <w:rPr>
          <w:sz w:val="18"/>
        </w:rPr>
      </w:pPr>
    </w:p>
    <w:p w14:paraId="00770215" w14:textId="77777777" w:rsidR="0078724C" w:rsidRPr="00981076" w:rsidRDefault="0078724C" w:rsidP="0078724C">
      <w:pPr>
        <w:pStyle w:val="a5"/>
        <w:jc w:val="both"/>
        <w:rPr>
          <w:sz w:val="16"/>
          <w:szCs w:val="16"/>
        </w:rPr>
      </w:pPr>
      <w:r w:rsidRPr="00981076">
        <w:rPr>
          <w:sz w:val="16"/>
          <w:szCs w:val="16"/>
        </w:rPr>
        <w:t xml:space="preserve">(1) </w:t>
      </w:r>
      <w:r w:rsidR="004D4141" w:rsidRPr="00981076">
        <w:rPr>
          <w:sz w:val="16"/>
          <w:szCs w:val="16"/>
        </w:rPr>
        <w:t>Όταν πρόκειται για νομικό πρόσωπο αναγράφεται το επώνυμο του νόμιμου εκπροσώπου</w:t>
      </w:r>
      <w:r w:rsidRPr="00981076">
        <w:rPr>
          <w:sz w:val="16"/>
          <w:szCs w:val="16"/>
        </w:rPr>
        <w:t>.</w:t>
      </w:r>
    </w:p>
    <w:p w14:paraId="70979281" w14:textId="77777777" w:rsidR="00981076" w:rsidRDefault="0078724C" w:rsidP="0078724C">
      <w:pPr>
        <w:pStyle w:val="a5"/>
        <w:jc w:val="both"/>
        <w:rPr>
          <w:sz w:val="16"/>
          <w:szCs w:val="16"/>
        </w:rPr>
      </w:pPr>
      <w:r w:rsidRPr="00981076">
        <w:rPr>
          <w:sz w:val="16"/>
          <w:szCs w:val="16"/>
        </w:rPr>
        <w:t xml:space="preserve">(2) Αναγράφεται ολογράφως. </w:t>
      </w:r>
    </w:p>
    <w:p w14:paraId="01DC4585" w14:textId="77777777" w:rsidR="0078724C" w:rsidRPr="00981076" w:rsidRDefault="00981076" w:rsidP="0078724C">
      <w:pPr>
        <w:pStyle w:val="a5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78724C" w:rsidRPr="00981076">
        <w:rPr>
          <w:sz w:val="16"/>
          <w:szCs w:val="16"/>
        </w:rPr>
        <w:t>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A63B87C" w14:textId="77777777" w:rsidR="0078724C" w:rsidRPr="00981076" w:rsidRDefault="0078724C" w:rsidP="00507B67">
      <w:pPr>
        <w:pStyle w:val="a5"/>
        <w:jc w:val="both"/>
        <w:rPr>
          <w:sz w:val="16"/>
          <w:szCs w:val="16"/>
        </w:rPr>
      </w:pPr>
      <w:r w:rsidRPr="00981076">
        <w:rPr>
          <w:sz w:val="16"/>
          <w:szCs w:val="16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78724C" w:rsidRPr="00981076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0BC49" w14:textId="77777777" w:rsidR="00F428C9" w:rsidRDefault="00F428C9">
      <w:r>
        <w:separator/>
      </w:r>
    </w:p>
  </w:endnote>
  <w:endnote w:type="continuationSeparator" w:id="0">
    <w:p w14:paraId="17ABC19E" w14:textId="77777777" w:rsidR="00F428C9" w:rsidRDefault="00F4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7924" w14:textId="77777777" w:rsidR="00F428C9" w:rsidRDefault="00F428C9">
      <w:r>
        <w:separator/>
      </w:r>
    </w:p>
  </w:footnote>
  <w:footnote w:type="continuationSeparator" w:id="0">
    <w:p w14:paraId="6A1BEA5A" w14:textId="77777777" w:rsidR="00F428C9" w:rsidRDefault="00F4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5403"/>
      <w:gridCol w:w="4801"/>
    </w:tblGrid>
    <w:tr w:rsidR="0078724C" w14:paraId="0E76570B" w14:textId="77777777">
      <w:tc>
        <w:tcPr>
          <w:tcW w:w="5508" w:type="dxa"/>
        </w:tcPr>
        <w:p w14:paraId="3F6FF262" w14:textId="77777777" w:rsidR="0078724C" w:rsidRDefault="007B3B75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 wp14:anchorId="35E5F7F6" wp14:editId="526659C7">
                <wp:extent cx="523875" cy="533400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14:paraId="44B27D1B" w14:textId="77777777"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14:paraId="6CF5F97D" w14:textId="77777777"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8BA1" w14:textId="77777777"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C1295"/>
    <w:multiLevelType w:val="hybridMultilevel"/>
    <w:tmpl w:val="AD3C42D0"/>
    <w:lvl w:ilvl="0" w:tplc="8AB483E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54057EBE"/>
    <w:multiLevelType w:val="hybridMultilevel"/>
    <w:tmpl w:val="3DFA2D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22FDD"/>
    <w:multiLevelType w:val="hybridMultilevel"/>
    <w:tmpl w:val="E7C40570"/>
    <w:lvl w:ilvl="0" w:tplc="00BEEE7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4C"/>
    <w:rsid w:val="000446A7"/>
    <w:rsid w:val="00051DD7"/>
    <w:rsid w:val="000E4F48"/>
    <w:rsid w:val="00156D4A"/>
    <w:rsid w:val="001622B9"/>
    <w:rsid w:val="001E0E9D"/>
    <w:rsid w:val="00217528"/>
    <w:rsid w:val="00283F5C"/>
    <w:rsid w:val="003003D1"/>
    <w:rsid w:val="00314C78"/>
    <w:rsid w:val="00370888"/>
    <w:rsid w:val="00397888"/>
    <w:rsid w:val="0042311C"/>
    <w:rsid w:val="00437EF0"/>
    <w:rsid w:val="004D4141"/>
    <w:rsid w:val="005027A8"/>
    <w:rsid w:val="00507B67"/>
    <w:rsid w:val="00581581"/>
    <w:rsid w:val="00597511"/>
    <w:rsid w:val="005A30EB"/>
    <w:rsid w:val="005A382F"/>
    <w:rsid w:val="005E598B"/>
    <w:rsid w:val="00634975"/>
    <w:rsid w:val="006F5F2D"/>
    <w:rsid w:val="00780353"/>
    <w:rsid w:val="0078724C"/>
    <w:rsid w:val="007B3B75"/>
    <w:rsid w:val="007B50E4"/>
    <w:rsid w:val="007D019D"/>
    <w:rsid w:val="00946C01"/>
    <w:rsid w:val="00953251"/>
    <w:rsid w:val="00981076"/>
    <w:rsid w:val="009F3BE8"/>
    <w:rsid w:val="00A078FB"/>
    <w:rsid w:val="00A422EB"/>
    <w:rsid w:val="00AA5D6F"/>
    <w:rsid w:val="00B034D6"/>
    <w:rsid w:val="00B208E1"/>
    <w:rsid w:val="00BD7D80"/>
    <w:rsid w:val="00BE6264"/>
    <w:rsid w:val="00C77E58"/>
    <w:rsid w:val="00CA0ACA"/>
    <w:rsid w:val="00CB6DB6"/>
    <w:rsid w:val="00D75C94"/>
    <w:rsid w:val="00F428C9"/>
    <w:rsid w:val="00F856FB"/>
    <w:rsid w:val="00FA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758121"/>
  <w15:chartTrackingRefBased/>
  <w15:docId w15:val="{047E653C-E63E-4160-9FFE-06A505AD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footer"/>
    <w:basedOn w:val="a"/>
    <w:link w:val="Char"/>
    <w:uiPriority w:val="99"/>
    <w:rsid w:val="004D414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4D4141"/>
    <w:rPr>
      <w:sz w:val="24"/>
      <w:szCs w:val="24"/>
    </w:rPr>
  </w:style>
  <w:style w:type="paragraph" w:styleId="a7">
    <w:name w:val="Balloon Text"/>
    <w:basedOn w:val="a"/>
    <w:link w:val="Char0"/>
    <w:rsid w:val="004D414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4D41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34D6"/>
    <w:pPr>
      <w:spacing w:after="120"/>
      <w:ind w:left="720"/>
      <w:contextualSpacing/>
      <w:jc w:val="both"/>
    </w:pPr>
  </w:style>
  <w:style w:type="paragraph" w:styleId="a9">
    <w:name w:val="No Spacing"/>
    <w:uiPriority w:val="1"/>
    <w:qFormat/>
    <w:rsid w:val="00051D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F184-F429-41B3-819E-E46A66CA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cp:lastModifiedBy>Καραφυλλάκης Ηλίας</cp:lastModifiedBy>
  <cp:revision>2</cp:revision>
  <cp:lastPrinted>2022-02-09T06:58:00Z</cp:lastPrinted>
  <dcterms:created xsi:type="dcterms:W3CDTF">2022-03-29T09:54:00Z</dcterms:created>
  <dcterms:modified xsi:type="dcterms:W3CDTF">2022-03-29T09:54:00Z</dcterms:modified>
</cp:coreProperties>
</file>